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956"/>
        <w:gridCol w:w="900"/>
        <w:gridCol w:w="810"/>
        <w:gridCol w:w="810"/>
        <w:gridCol w:w="782"/>
        <w:gridCol w:w="702"/>
        <w:gridCol w:w="702"/>
        <w:gridCol w:w="702"/>
        <w:gridCol w:w="702"/>
        <w:gridCol w:w="702"/>
        <w:gridCol w:w="702"/>
        <w:gridCol w:w="702"/>
      </w:tblGrid>
      <w:tr w:rsidR="00037904" w:rsidTr="002C1336">
        <w:tc>
          <w:tcPr>
            <w:tcW w:w="1005" w:type="dxa"/>
          </w:tcPr>
          <w:p w:rsidR="00C02893" w:rsidRDefault="00C02893">
            <w:r>
              <w:t>meaning</w:t>
            </w:r>
          </w:p>
        </w:tc>
        <w:tc>
          <w:tcPr>
            <w:tcW w:w="956" w:type="dxa"/>
          </w:tcPr>
          <w:p w:rsidR="00C02893" w:rsidRPr="00DA2DD9" w:rsidRDefault="00DA2DD9" w:rsidP="002C13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shì</w:t>
            </w:r>
            <w:proofErr w:type="spellEnd"/>
          </w:p>
        </w:tc>
        <w:tc>
          <w:tcPr>
            <w:tcW w:w="900" w:type="dxa"/>
          </w:tcPr>
          <w:p w:rsidR="00C02893" w:rsidRPr="002C1336" w:rsidRDefault="00C02893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C02893" w:rsidRPr="004D611E" w:rsidRDefault="00C02893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C02893" w:rsidRDefault="00C02893"/>
        </w:tc>
        <w:tc>
          <w:tcPr>
            <w:tcW w:w="78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</w:tr>
      <w:tr w:rsidR="00037904" w:rsidTr="002C1336">
        <w:tc>
          <w:tcPr>
            <w:tcW w:w="1005" w:type="dxa"/>
          </w:tcPr>
          <w:p w:rsidR="00C02893" w:rsidRPr="0057255D" w:rsidRDefault="00C02893" w:rsidP="0057255D">
            <w:pPr>
              <w:jc w:val="center"/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956" w:type="dxa"/>
          </w:tcPr>
          <w:p w:rsidR="00C02893" w:rsidRPr="002C1336" w:rsidRDefault="00DA2DD9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事</w:t>
            </w:r>
          </w:p>
        </w:tc>
        <w:tc>
          <w:tcPr>
            <w:tcW w:w="900" w:type="dxa"/>
          </w:tcPr>
          <w:p w:rsidR="00C02893" w:rsidRPr="002C1336" w:rsidRDefault="00C02893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C02893" w:rsidRPr="004D611E" w:rsidRDefault="00C02893" w:rsidP="004D611E">
            <w:pPr>
              <w:jc w:val="center"/>
              <w:rPr>
                <w:rFonts w:ascii="DFKai-SB" w:eastAsia="DFKai-SB" w:hAnsi="DFKai-SB"/>
                <w:b/>
                <w:sz w:val="48"/>
                <w:szCs w:val="48"/>
              </w:rPr>
            </w:pPr>
          </w:p>
        </w:tc>
        <w:tc>
          <w:tcPr>
            <w:tcW w:w="810" w:type="dxa"/>
          </w:tcPr>
          <w:p w:rsidR="00C02893" w:rsidRDefault="00C02893"/>
        </w:tc>
        <w:tc>
          <w:tcPr>
            <w:tcW w:w="78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</w:tr>
      <w:tr w:rsidR="00037904" w:rsidTr="002C1336">
        <w:tc>
          <w:tcPr>
            <w:tcW w:w="1005" w:type="dxa"/>
          </w:tcPr>
          <w:p w:rsidR="00C02893" w:rsidRDefault="00C02893">
            <w:r>
              <w:t>meaning</w:t>
            </w:r>
          </w:p>
        </w:tc>
        <w:tc>
          <w:tcPr>
            <w:tcW w:w="956" w:type="dxa"/>
          </w:tcPr>
          <w:p w:rsidR="00C02893" w:rsidRPr="00DA2DD9" w:rsidRDefault="00DA2DD9" w:rsidP="00DA2DD9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tóng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C02893" w:rsidRPr="00DA2DD9" w:rsidRDefault="00DA2DD9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xué</w:t>
            </w:r>
            <w:proofErr w:type="spellEnd"/>
          </w:p>
        </w:tc>
        <w:tc>
          <w:tcPr>
            <w:tcW w:w="810" w:type="dxa"/>
          </w:tcPr>
          <w:p w:rsidR="00C02893" w:rsidRPr="002C1336" w:rsidRDefault="00C02893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C02893" w:rsidRDefault="00C02893"/>
        </w:tc>
        <w:tc>
          <w:tcPr>
            <w:tcW w:w="78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  <w:tc>
          <w:tcPr>
            <w:tcW w:w="702" w:type="dxa"/>
          </w:tcPr>
          <w:p w:rsidR="00C02893" w:rsidRDefault="00C02893"/>
        </w:tc>
      </w:tr>
      <w:tr w:rsidR="00B50327" w:rsidTr="002C133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同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学</w:t>
            </w:r>
          </w:p>
        </w:tc>
        <w:tc>
          <w:tcPr>
            <w:tcW w:w="810" w:type="dxa"/>
          </w:tcPr>
          <w:p w:rsidR="00B50327" w:rsidRPr="002C1336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gào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sù</w:t>
            </w:r>
            <w:proofErr w:type="spellEnd"/>
          </w:p>
        </w:tc>
        <w:tc>
          <w:tcPr>
            <w:tcW w:w="810" w:type="dxa"/>
          </w:tcPr>
          <w:p w:rsidR="00B50327" w:rsidRPr="002C1336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Theme="minorEastAsia" w:hAnsiTheme="minorEastAsia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告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诉</w:t>
            </w:r>
          </w:p>
        </w:tc>
        <w:tc>
          <w:tcPr>
            <w:tcW w:w="810" w:type="dxa"/>
          </w:tcPr>
          <w:p w:rsidR="00B50327" w:rsidRPr="002C1336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B50327" w:rsidRPr="00C54BF4" w:rsidRDefault="00B50327" w:rsidP="00EA054E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82" w:type="dxa"/>
          </w:tcPr>
          <w:p w:rsidR="00B50327" w:rsidRPr="00C54BF4" w:rsidRDefault="00B50327" w:rsidP="00EA054E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DA2DD9" w:rsidRDefault="00DA2DD9" w:rsidP="004D611E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xiăng</w:t>
            </w:r>
            <w:proofErr w:type="spellEnd"/>
          </w:p>
        </w:tc>
        <w:tc>
          <w:tcPr>
            <w:tcW w:w="900" w:type="dxa"/>
          </w:tcPr>
          <w:p w:rsidR="00B50327" w:rsidRPr="004D611E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2C1336" w:rsidRDefault="00DA2DD9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想</w:t>
            </w:r>
          </w:p>
        </w:tc>
        <w:tc>
          <w:tcPr>
            <w:tcW w:w="900" w:type="dxa"/>
          </w:tcPr>
          <w:p w:rsidR="00B50327" w:rsidRPr="002C1336" w:rsidRDefault="00B50327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B50327" w:rsidRPr="004D611E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8"/>
              </w:rPr>
            </w:pPr>
          </w:p>
        </w:tc>
        <w:tc>
          <w:tcPr>
            <w:tcW w:w="810" w:type="dxa"/>
          </w:tcPr>
          <w:p w:rsidR="00B50327" w:rsidRPr="00C54BF4" w:rsidRDefault="00B50327" w:rsidP="00AD032B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DA2DD9" w:rsidRDefault="00DA2DD9" w:rsidP="002C1336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gěi</w:t>
            </w:r>
            <w:proofErr w:type="spellEnd"/>
          </w:p>
        </w:tc>
        <w:tc>
          <w:tcPr>
            <w:tcW w:w="900" w:type="dxa"/>
          </w:tcPr>
          <w:p w:rsidR="00B50327" w:rsidRPr="002C1336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2C1336" w:rsidRDefault="00DA2DD9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给</w:t>
            </w:r>
          </w:p>
        </w:tc>
        <w:tc>
          <w:tcPr>
            <w:tcW w:w="900" w:type="dxa"/>
          </w:tcPr>
          <w:p w:rsidR="00B50327" w:rsidRPr="002C1336" w:rsidRDefault="00B50327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B50327" w:rsidRPr="004D611E" w:rsidRDefault="00B50327" w:rsidP="004D611E">
            <w:pPr>
              <w:jc w:val="center"/>
              <w:rPr>
                <w:rFonts w:ascii="DFKai-SB" w:hAnsi="DFKai-SB"/>
                <w:b/>
                <w:sz w:val="48"/>
                <w:szCs w:val="48"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xiè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DA2DD9" w:rsidRDefault="00DA2DD9" w:rsidP="00DA2DD9">
            <w:pPr>
              <w:tabs>
                <w:tab w:val="center" w:pos="342"/>
              </w:tabs>
              <w:rPr>
                <w:b/>
                <w:sz w:val="24"/>
              </w:rPr>
            </w:pPr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ab/>
            </w: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xie</w:t>
            </w:r>
            <w:proofErr w:type="spellEnd"/>
          </w:p>
        </w:tc>
        <w:tc>
          <w:tcPr>
            <w:tcW w:w="810" w:type="dxa"/>
          </w:tcPr>
          <w:p w:rsidR="00B50327" w:rsidRPr="002C1336" w:rsidRDefault="00B50327" w:rsidP="004D611E">
            <w:pPr>
              <w:jc w:val="center"/>
              <w:rPr>
                <w:b/>
                <w:sz w:val="24"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谢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谢</w:t>
            </w:r>
          </w:p>
        </w:tc>
        <w:tc>
          <w:tcPr>
            <w:tcW w:w="810" w:type="dxa"/>
          </w:tcPr>
          <w:p w:rsidR="00B50327" w:rsidRPr="002C1336" w:rsidRDefault="00B50327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bú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kè</w:t>
            </w:r>
            <w:proofErr w:type="spellEnd"/>
          </w:p>
        </w:tc>
        <w:tc>
          <w:tcPr>
            <w:tcW w:w="810" w:type="dxa"/>
          </w:tcPr>
          <w:p w:rsidR="00B50327" w:rsidRPr="00DA2DD9" w:rsidRDefault="00DA2DD9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qì</w:t>
            </w:r>
            <w:proofErr w:type="spellEnd"/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不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客</w:t>
            </w:r>
          </w:p>
        </w:tc>
        <w:tc>
          <w:tcPr>
            <w:tcW w:w="810" w:type="dxa"/>
          </w:tcPr>
          <w:p w:rsidR="00B50327" w:rsidRPr="00DA2DD9" w:rsidRDefault="00DA2DD9" w:rsidP="004D611E">
            <w:pPr>
              <w:jc w:val="center"/>
              <w:rPr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气</w:t>
            </w: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zài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jiàn</w:t>
            </w:r>
            <w:proofErr w:type="spellEnd"/>
          </w:p>
        </w:tc>
        <w:tc>
          <w:tcPr>
            <w:tcW w:w="810" w:type="dxa"/>
          </w:tcPr>
          <w:p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再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见</w:t>
            </w:r>
          </w:p>
        </w:tc>
        <w:tc>
          <w:tcPr>
            <w:tcW w:w="810" w:type="dxa"/>
          </w:tcPr>
          <w:p w:rsidR="00B50327" w:rsidRPr="004D611E" w:rsidRDefault="00B50327" w:rsidP="004D611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>
            <w:r>
              <w:t>meaning</w:t>
            </w:r>
          </w:p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zhèng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zài</w:t>
            </w:r>
            <w:proofErr w:type="spellEnd"/>
          </w:p>
        </w:tc>
        <w:tc>
          <w:tcPr>
            <w:tcW w:w="810" w:type="dxa"/>
          </w:tcPr>
          <w:p w:rsidR="00B50327" w:rsidRPr="002C1336" w:rsidRDefault="00B50327" w:rsidP="004D611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B50327" w:rsidTr="002C1336">
        <w:tc>
          <w:tcPr>
            <w:tcW w:w="1005" w:type="dxa"/>
          </w:tcPr>
          <w:p w:rsidR="00B50327" w:rsidRDefault="00B50327"/>
        </w:tc>
        <w:tc>
          <w:tcPr>
            <w:tcW w:w="956" w:type="dxa"/>
          </w:tcPr>
          <w:p w:rsidR="00B50327" w:rsidRPr="00DA2DD9" w:rsidRDefault="00DA2DD9" w:rsidP="00DA2DD9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正</w:t>
            </w:r>
          </w:p>
        </w:tc>
        <w:tc>
          <w:tcPr>
            <w:tcW w:w="900" w:type="dxa"/>
          </w:tcPr>
          <w:p w:rsidR="00B50327" w:rsidRPr="00DA2DD9" w:rsidRDefault="00DA2DD9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在</w:t>
            </w:r>
          </w:p>
        </w:tc>
        <w:tc>
          <w:tcPr>
            <w:tcW w:w="810" w:type="dxa"/>
          </w:tcPr>
          <w:p w:rsidR="00B50327" w:rsidRPr="002C1336" w:rsidRDefault="00B50327" w:rsidP="004D611E">
            <w:pPr>
              <w:jc w:val="center"/>
              <w:rPr>
                <w:b/>
                <w:sz w:val="48"/>
              </w:rPr>
            </w:pPr>
          </w:p>
        </w:tc>
        <w:tc>
          <w:tcPr>
            <w:tcW w:w="810" w:type="dxa"/>
          </w:tcPr>
          <w:p w:rsidR="00B50327" w:rsidRDefault="00B50327"/>
        </w:tc>
        <w:tc>
          <w:tcPr>
            <w:tcW w:w="78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  <w:tc>
          <w:tcPr>
            <w:tcW w:w="702" w:type="dxa"/>
          </w:tcPr>
          <w:p w:rsidR="00B50327" w:rsidRDefault="00B50327"/>
        </w:tc>
      </w:tr>
      <w:tr w:rsidR="004D611E" w:rsidTr="002C1336">
        <w:tc>
          <w:tcPr>
            <w:tcW w:w="1005" w:type="dxa"/>
          </w:tcPr>
          <w:p w:rsidR="004D611E" w:rsidRDefault="004D611E">
            <w:r>
              <w:t>meaning</w:t>
            </w:r>
          </w:p>
        </w:tc>
        <w:tc>
          <w:tcPr>
            <w:tcW w:w="956" w:type="dxa"/>
          </w:tcPr>
          <w:p w:rsidR="004D611E" w:rsidRPr="002C1336" w:rsidRDefault="00DA2DD9" w:rsidP="002C1336">
            <w:pPr>
              <w:jc w:val="center"/>
              <w:rPr>
                <w:rFonts w:ascii="DFKai-SB" w:hAnsi="DFKai-SB"/>
                <w:b/>
                <w:sz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máng</w:t>
            </w:r>
            <w:proofErr w:type="spellEnd"/>
          </w:p>
        </w:tc>
        <w:tc>
          <w:tcPr>
            <w:tcW w:w="900" w:type="dxa"/>
          </w:tcPr>
          <w:p w:rsidR="004D611E" w:rsidRPr="002C1336" w:rsidRDefault="004D611E" w:rsidP="00181D6D">
            <w:pPr>
              <w:jc w:val="center"/>
              <w:rPr>
                <w:b/>
                <w:sz w:val="24"/>
              </w:rPr>
            </w:pPr>
          </w:p>
        </w:tc>
        <w:tc>
          <w:tcPr>
            <w:tcW w:w="810" w:type="dxa"/>
          </w:tcPr>
          <w:p w:rsidR="004D611E" w:rsidRPr="002C1336" w:rsidRDefault="004D611E" w:rsidP="00181D6D">
            <w:pPr>
              <w:jc w:val="center"/>
              <w:rPr>
                <w:b/>
                <w:sz w:val="24"/>
              </w:rPr>
            </w:pPr>
          </w:p>
        </w:tc>
        <w:tc>
          <w:tcPr>
            <w:tcW w:w="810" w:type="dxa"/>
          </w:tcPr>
          <w:p w:rsidR="004D611E" w:rsidRDefault="004D611E"/>
        </w:tc>
        <w:tc>
          <w:tcPr>
            <w:tcW w:w="78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4D611E" w:rsidTr="002C1336">
        <w:tc>
          <w:tcPr>
            <w:tcW w:w="1005" w:type="dxa"/>
          </w:tcPr>
          <w:p w:rsidR="004D611E" w:rsidRDefault="004D611E"/>
        </w:tc>
        <w:tc>
          <w:tcPr>
            <w:tcW w:w="956" w:type="dxa"/>
          </w:tcPr>
          <w:p w:rsidR="004D611E" w:rsidRPr="002C1336" w:rsidRDefault="00DA2DD9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忙</w:t>
            </w:r>
          </w:p>
        </w:tc>
        <w:tc>
          <w:tcPr>
            <w:tcW w:w="900" w:type="dxa"/>
          </w:tcPr>
          <w:p w:rsidR="004D611E" w:rsidRPr="002C1336" w:rsidRDefault="004D611E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4D611E" w:rsidRPr="002C1336" w:rsidRDefault="004D611E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4D611E" w:rsidRDefault="004D611E"/>
        </w:tc>
        <w:tc>
          <w:tcPr>
            <w:tcW w:w="78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4D611E" w:rsidTr="002C1336">
        <w:tc>
          <w:tcPr>
            <w:tcW w:w="1005" w:type="dxa"/>
          </w:tcPr>
          <w:p w:rsidR="004D611E" w:rsidRDefault="004D611E">
            <w:r>
              <w:t>meaning</w:t>
            </w:r>
          </w:p>
        </w:tc>
        <w:tc>
          <w:tcPr>
            <w:tcW w:w="956" w:type="dxa"/>
          </w:tcPr>
          <w:p w:rsidR="004D611E" w:rsidRPr="00DA2DD9" w:rsidRDefault="00DA2DD9" w:rsidP="00DA2DD9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bù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:rsidR="004D611E" w:rsidRPr="00DA2DD9" w:rsidRDefault="00DA2DD9" w:rsidP="00181D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8"/>
              </w:rPr>
              <w:t>máng</w:t>
            </w:r>
            <w:proofErr w:type="spellEnd"/>
          </w:p>
        </w:tc>
        <w:tc>
          <w:tcPr>
            <w:tcW w:w="810" w:type="dxa"/>
          </w:tcPr>
          <w:p w:rsidR="004D611E" w:rsidRPr="002C1336" w:rsidRDefault="004D611E" w:rsidP="00181D6D">
            <w:pPr>
              <w:jc w:val="center"/>
              <w:rPr>
                <w:b/>
                <w:sz w:val="24"/>
              </w:rPr>
            </w:pPr>
          </w:p>
        </w:tc>
        <w:tc>
          <w:tcPr>
            <w:tcW w:w="810" w:type="dxa"/>
          </w:tcPr>
          <w:p w:rsidR="004D611E" w:rsidRDefault="004D611E"/>
        </w:tc>
        <w:tc>
          <w:tcPr>
            <w:tcW w:w="78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4D611E" w:rsidTr="002C1336">
        <w:tc>
          <w:tcPr>
            <w:tcW w:w="1005" w:type="dxa"/>
          </w:tcPr>
          <w:p w:rsidR="004D611E" w:rsidRDefault="004D611E"/>
        </w:tc>
        <w:tc>
          <w:tcPr>
            <w:tcW w:w="956" w:type="dxa"/>
          </w:tcPr>
          <w:p w:rsidR="004D611E" w:rsidRPr="00DA2DD9" w:rsidRDefault="00DA2DD9" w:rsidP="00DA2DD9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不</w:t>
            </w:r>
          </w:p>
        </w:tc>
        <w:tc>
          <w:tcPr>
            <w:tcW w:w="900" w:type="dxa"/>
          </w:tcPr>
          <w:p w:rsidR="004D611E" w:rsidRPr="00DA2DD9" w:rsidRDefault="00DA2DD9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Theme="majorHAnsi" w:eastAsia="DFKai-SB" w:hAnsi="DFKai-SB"/>
                <w:b/>
                <w:sz w:val="48"/>
                <w:szCs w:val="52"/>
              </w:rPr>
              <w:t>忙</w:t>
            </w:r>
          </w:p>
        </w:tc>
        <w:tc>
          <w:tcPr>
            <w:tcW w:w="810" w:type="dxa"/>
          </w:tcPr>
          <w:p w:rsidR="004D611E" w:rsidRPr="002C1336" w:rsidRDefault="004D611E" w:rsidP="00181D6D">
            <w:pPr>
              <w:jc w:val="center"/>
              <w:rPr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:rsidR="004D611E" w:rsidRDefault="004D611E"/>
        </w:tc>
        <w:tc>
          <w:tcPr>
            <w:tcW w:w="78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4D611E" w:rsidTr="002C1336">
        <w:tc>
          <w:tcPr>
            <w:tcW w:w="1005" w:type="dxa"/>
          </w:tcPr>
          <w:p w:rsidR="004D611E" w:rsidRDefault="004D611E" w:rsidP="00B73DEC">
            <w:r>
              <w:t>meaning</w:t>
            </w:r>
          </w:p>
        </w:tc>
        <w:tc>
          <w:tcPr>
            <w:tcW w:w="956" w:type="dxa"/>
          </w:tcPr>
          <w:p w:rsidR="004D611E" w:rsidRPr="00DA2DD9" w:rsidRDefault="00DA2DD9" w:rsidP="00DA2DD9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0"/>
              </w:rPr>
              <w:t>huí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0"/>
              </w:rPr>
              <w:t xml:space="preserve"> </w:t>
            </w:r>
          </w:p>
        </w:tc>
        <w:tc>
          <w:tcPr>
            <w:tcW w:w="900" w:type="dxa"/>
          </w:tcPr>
          <w:p w:rsidR="004D611E" w:rsidRPr="00DA2DD9" w:rsidRDefault="00DA2DD9" w:rsidP="00181D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0"/>
              </w:rPr>
              <w:t>diàn</w:t>
            </w:r>
            <w:proofErr w:type="spellEnd"/>
          </w:p>
        </w:tc>
        <w:tc>
          <w:tcPr>
            <w:tcW w:w="810" w:type="dxa"/>
          </w:tcPr>
          <w:p w:rsidR="004D611E" w:rsidRPr="00DA2DD9" w:rsidRDefault="00DA2DD9" w:rsidP="00181D6D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0"/>
              </w:rPr>
              <w:t>huà</w:t>
            </w:r>
            <w:proofErr w:type="spellEnd"/>
          </w:p>
        </w:tc>
        <w:tc>
          <w:tcPr>
            <w:tcW w:w="810" w:type="dxa"/>
          </w:tcPr>
          <w:p w:rsidR="004D611E" w:rsidRDefault="004D611E"/>
        </w:tc>
        <w:tc>
          <w:tcPr>
            <w:tcW w:w="78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4D611E" w:rsidTr="002C1336">
        <w:tc>
          <w:tcPr>
            <w:tcW w:w="1005" w:type="dxa"/>
          </w:tcPr>
          <w:p w:rsidR="004D611E" w:rsidRDefault="004D611E"/>
        </w:tc>
        <w:tc>
          <w:tcPr>
            <w:tcW w:w="956" w:type="dxa"/>
          </w:tcPr>
          <w:p w:rsidR="004D611E" w:rsidRPr="00DA2DD9" w:rsidRDefault="00DA2DD9" w:rsidP="00DA2DD9">
            <w:pPr>
              <w:jc w:val="center"/>
              <w:rPr>
                <w:rFonts w:ascii="DFKai-SB" w:hAnsi="DFKai-SB"/>
                <w:sz w:val="48"/>
                <w:szCs w:val="44"/>
              </w:rPr>
            </w:pPr>
            <w:r w:rsidRPr="00DA2DD9">
              <w:rPr>
                <w:rFonts w:ascii="DFKai-SB" w:eastAsia="DFKai-SB" w:hAnsi="DFKai-SB" w:hint="eastAsia"/>
                <w:b/>
                <w:sz w:val="48"/>
                <w:szCs w:val="52"/>
              </w:rPr>
              <w:t>回</w:t>
            </w:r>
          </w:p>
        </w:tc>
        <w:tc>
          <w:tcPr>
            <w:tcW w:w="900" w:type="dxa"/>
          </w:tcPr>
          <w:p w:rsidR="004D611E" w:rsidRPr="00DA2DD9" w:rsidRDefault="00DA2DD9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="DFKai-SB" w:eastAsia="DFKai-SB" w:hAnsi="DFKai-SB" w:hint="eastAsia"/>
                <w:b/>
                <w:sz w:val="48"/>
                <w:szCs w:val="52"/>
              </w:rPr>
              <w:t>电</w:t>
            </w:r>
          </w:p>
        </w:tc>
        <w:tc>
          <w:tcPr>
            <w:tcW w:w="810" w:type="dxa"/>
          </w:tcPr>
          <w:p w:rsidR="004D611E" w:rsidRPr="00DA2DD9" w:rsidRDefault="00DA2DD9" w:rsidP="00181D6D">
            <w:pPr>
              <w:jc w:val="center"/>
              <w:rPr>
                <w:b/>
                <w:sz w:val="48"/>
              </w:rPr>
            </w:pPr>
            <w:r w:rsidRPr="00DA2DD9">
              <w:rPr>
                <w:rFonts w:ascii="DFKai-SB" w:eastAsia="DFKai-SB" w:hAnsi="DFKai-SB" w:hint="eastAsia"/>
                <w:b/>
                <w:sz w:val="48"/>
                <w:szCs w:val="52"/>
              </w:rPr>
              <w:t>话</w:t>
            </w:r>
          </w:p>
        </w:tc>
        <w:tc>
          <w:tcPr>
            <w:tcW w:w="810" w:type="dxa"/>
          </w:tcPr>
          <w:p w:rsidR="004D611E" w:rsidRDefault="004D611E"/>
        </w:tc>
        <w:tc>
          <w:tcPr>
            <w:tcW w:w="78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  <w:tc>
          <w:tcPr>
            <w:tcW w:w="702" w:type="dxa"/>
          </w:tcPr>
          <w:p w:rsidR="004D611E" w:rsidRDefault="004D611E"/>
        </w:tc>
      </w:tr>
      <w:tr w:rsidR="00D96901" w:rsidTr="002C1336">
        <w:tc>
          <w:tcPr>
            <w:tcW w:w="1005" w:type="dxa"/>
          </w:tcPr>
          <w:p w:rsidR="00D96901" w:rsidRDefault="00D96901" w:rsidP="00947C01">
            <w:r>
              <w:t>meaning</w:t>
            </w:r>
          </w:p>
        </w:tc>
        <w:tc>
          <w:tcPr>
            <w:tcW w:w="956" w:type="dxa"/>
          </w:tcPr>
          <w:p w:rsidR="00D96901" w:rsidRPr="00DA2DD9" w:rsidRDefault="00D96901" w:rsidP="00546F82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0"/>
              </w:rPr>
              <w:t>huí</w:t>
            </w:r>
            <w:proofErr w:type="spellEnd"/>
            <w:r w:rsidRPr="00DA2DD9">
              <w:rPr>
                <w:rFonts w:asciiTheme="majorHAnsi" w:eastAsia="DFKai-SB" w:hAnsiTheme="majorHAnsi"/>
                <w:b/>
                <w:sz w:val="24"/>
                <w:szCs w:val="40"/>
              </w:rPr>
              <w:t xml:space="preserve"> </w:t>
            </w:r>
          </w:p>
        </w:tc>
        <w:tc>
          <w:tcPr>
            <w:tcW w:w="900" w:type="dxa"/>
          </w:tcPr>
          <w:p w:rsidR="00D96901" w:rsidRPr="00DA2DD9" w:rsidRDefault="00D96901" w:rsidP="00546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0"/>
              </w:rPr>
              <w:t>diàn</w:t>
            </w:r>
            <w:proofErr w:type="spellEnd"/>
          </w:p>
        </w:tc>
        <w:tc>
          <w:tcPr>
            <w:tcW w:w="810" w:type="dxa"/>
          </w:tcPr>
          <w:p w:rsidR="00D96901" w:rsidRPr="00DA2DD9" w:rsidRDefault="00D96901" w:rsidP="00546F82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DA2DD9">
              <w:rPr>
                <w:rFonts w:asciiTheme="majorHAnsi" w:eastAsia="DFKai-SB" w:hAnsiTheme="majorHAnsi"/>
                <w:b/>
                <w:sz w:val="24"/>
                <w:szCs w:val="40"/>
              </w:rPr>
              <w:t>huà</w:t>
            </w:r>
            <w:proofErr w:type="spellEnd"/>
          </w:p>
        </w:tc>
        <w:tc>
          <w:tcPr>
            <w:tcW w:w="810" w:type="dxa"/>
          </w:tcPr>
          <w:p w:rsidR="00D96901" w:rsidRDefault="00D96901" w:rsidP="00947C01"/>
        </w:tc>
        <w:tc>
          <w:tcPr>
            <w:tcW w:w="78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  <w:tc>
          <w:tcPr>
            <w:tcW w:w="702" w:type="dxa"/>
          </w:tcPr>
          <w:p w:rsidR="00D96901" w:rsidRDefault="00D96901" w:rsidP="00947C01"/>
        </w:tc>
      </w:tr>
      <w:tr w:rsidR="00D96901" w:rsidTr="002C1336">
        <w:tc>
          <w:tcPr>
            <w:tcW w:w="1005" w:type="dxa"/>
          </w:tcPr>
          <w:p w:rsidR="00D96901" w:rsidRDefault="00D96901"/>
        </w:tc>
        <w:tc>
          <w:tcPr>
            <w:tcW w:w="956" w:type="dxa"/>
          </w:tcPr>
          <w:p w:rsidR="00D96901" w:rsidRPr="00DA2DD9" w:rsidRDefault="00D96901" w:rsidP="00546F82">
            <w:pPr>
              <w:jc w:val="center"/>
              <w:rPr>
                <w:rFonts w:ascii="DFKai-SB" w:hAnsi="DFKai-SB"/>
                <w:sz w:val="48"/>
                <w:szCs w:val="44"/>
              </w:rPr>
            </w:pPr>
            <w:r w:rsidRPr="00DA2DD9">
              <w:rPr>
                <w:rFonts w:ascii="DFKai-SB" w:eastAsia="DFKai-SB" w:hAnsi="DFKai-SB" w:hint="eastAsia"/>
                <w:b/>
                <w:sz w:val="48"/>
                <w:szCs w:val="52"/>
              </w:rPr>
              <w:t>回</w:t>
            </w:r>
          </w:p>
        </w:tc>
        <w:tc>
          <w:tcPr>
            <w:tcW w:w="900" w:type="dxa"/>
          </w:tcPr>
          <w:p w:rsidR="00D96901" w:rsidRPr="00DA2DD9" w:rsidRDefault="00D96901" w:rsidP="00546F82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DA2DD9">
              <w:rPr>
                <w:rFonts w:ascii="DFKai-SB" w:eastAsia="DFKai-SB" w:hAnsi="DFKai-SB" w:hint="eastAsia"/>
                <w:b/>
                <w:sz w:val="48"/>
                <w:szCs w:val="52"/>
              </w:rPr>
              <w:t>电</w:t>
            </w:r>
          </w:p>
        </w:tc>
        <w:tc>
          <w:tcPr>
            <w:tcW w:w="810" w:type="dxa"/>
          </w:tcPr>
          <w:p w:rsidR="00D96901" w:rsidRPr="00DA2DD9" w:rsidRDefault="00D96901" w:rsidP="00546F82">
            <w:pPr>
              <w:jc w:val="center"/>
              <w:rPr>
                <w:b/>
                <w:sz w:val="48"/>
              </w:rPr>
            </w:pPr>
            <w:r w:rsidRPr="00DA2DD9">
              <w:rPr>
                <w:rFonts w:ascii="DFKai-SB" w:eastAsia="DFKai-SB" w:hAnsi="DFKai-SB" w:hint="eastAsia"/>
                <w:b/>
                <w:sz w:val="48"/>
                <w:szCs w:val="52"/>
              </w:rPr>
              <w:t>话</w:t>
            </w:r>
          </w:p>
        </w:tc>
        <w:tc>
          <w:tcPr>
            <w:tcW w:w="810" w:type="dxa"/>
          </w:tcPr>
          <w:p w:rsidR="00D96901" w:rsidRDefault="00D96901"/>
        </w:tc>
        <w:tc>
          <w:tcPr>
            <w:tcW w:w="78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  <w:tc>
          <w:tcPr>
            <w:tcW w:w="702" w:type="dxa"/>
          </w:tcPr>
          <w:p w:rsidR="00D96901" w:rsidRDefault="00D96901"/>
        </w:tc>
      </w:tr>
      <w:tr w:rsidR="00D96901" w:rsidTr="002C1336">
        <w:tc>
          <w:tcPr>
            <w:tcW w:w="1005" w:type="dxa"/>
          </w:tcPr>
          <w:p w:rsidR="00D96901" w:rsidRDefault="00D96901" w:rsidP="00D852D5">
            <w:r>
              <w:t>meaning</w:t>
            </w:r>
          </w:p>
        </w:tc>
        <w:tc>
          <w:tcPr>
            <w:tcW w:w="956" w:type="dxa"/>
          </w:tcPr>
          <w:p w:rsidR="00D96901" w:rsidRPr="001F073B" w:rsidRDefault="00D96901" w:rsidP="004D611E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96901" w:rsidRPr="004D611E" w:rsidRDefault="00D96901" w:rsidP="004D611E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D96901" w:rsidRPr="004D611E" w:rsidRDefault="00D96901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D96901" w:rsidRDefault="00D96901" w:rsidP="00D852D5"/>
        </w:tc>
        <w:tc>
          <w:tcPr>
            <w:tcW w:w="78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</w:tr>
      <w:tr w:rsidR="00D96901" w:rsidTr="002C1336">
        <w:tc>
          <w:tcPr>
            <w:tcW w:w="1005" w:type="dxa"/>
          </w:tcPr>
          <w:p w:rsidR="00D96901" w:rsidRDefault="00D96901" w:rsidP="00D852D5"/>
        </w:tc>
        <w:tc>
          <w:tcPr>
            <w:tcW w:w="956" w:type="dxa"/>
          </w:tcPr>
          <w:p w:rsidR="00D96901" w:rsidRPr="004D611E" w:rsidRDefault="00D96901" w:rsidP="004D611E">
            <w:pPr>
              <w:jc w:val="center"/>
              <w:rPr>
                <w:rFonts w:ascii="DFKai-SB" w:hAnsi="DFKai-SB"/>
                <w:b/>
                <w:sz w:val="44"/>
                <w:szCs w:val="44"/>
              </w:rPr>
            </w:pPr>
          </w:p>
        </w:tc>
        <w:tc>
          <w:tcPr>
            <w:tcW w:w="900" w:type="dxa"/>
          </w:tcPr>
          <w:p w:rsidR="00D96901" w:rsidRPr="004D611E" w:rsidRDefault="00D96901" w:rsidP="004D611E">
            <w:pPr>
              <w:jc w:val="center"/>
              <w:rPr>
                <w:rFonts w:ascii="DFKai-SB" w:hAnsi="DFKai-SB"/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:rsidR="00D96901" w:rsidRPr="004D611E" w:rsidRDefault="00D96901" w:rsidP="004D611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:rsidR="00D96901" w:rsidRDefault="00D96901" w:rsidP="00D852D5"/>
        </w:tc>
        <w:tc>
          <w:tcPr>
            <w:tcW w:w="78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  <w:tc>
          <w:tcPr>
            <w:tcW w:w="702" w:type="dxa"/>
          </w:tcPr>
          <w:p w:rsidR="00D96901" w:rsidRDefault="00D96901" w:rsidP="00D852D5"/>
        </w:tc>
      </w:tr>
    </w:tbl>
    <w:p w:rsidR="001221C0" w:rsidRDefault="001221C0" w:rsidP="00000C78"/>
    <w:sectPr w:rsidR="001221C0" w:rsidSect="00B5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41" w:rsidRDefault="009D3441" w:rsidP="00501C87">
      <w:pPr>
        <w:spacing w:after="0" w:line="240" w:lineRule="auto"/>
      </w:pPr>
      <w:r>
        <w:separator/>
      </w:r>
    </w:p>
  </w:endnote>
  <w:endnote w:type="continuationSeparator" w:id="0">
    <w:p w:rsidR="009D3441" w:rsidRDefault="009D3441" w:rsidP="0050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1E" w:rsidRDefault="009447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42" w:rsidRDefault="00E92E42" w:rsidP="00000C78">
    <w:r>
      <w:t xml:space="preserve">Write down meaning for each vocab and pinyin above each character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1E" w:rsidRDefault="009447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41" w:rsidRDefault="009D3441" w:rsidP="00501C87">
      <w:pPr>
        <w:spacing w:after="0" w:line="240" w:lineRule="auto"/>
      </w:pPr>
      <w:r>
        <w:separator/>
      </w:r>
    </w:p>
  </w:footnote>
  <w:footnote w:type="continuationSeparator" w:id="0">
    <w:p w:rsidR="009D3441" w:rsidRDefault="009D3441" w:rsidP="0050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1E" w:rsidRDefault="009447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87" w:rsidRDefault="0094471E" w:rsidP="00501C87">
    <w:pPr>
      <w:pStyle w:val="Header"/>
    </w:pPr>
    <w:r>
      <w:rPr>
        <w:rFonts w:hint="eastAsia"/>
      </w:rPr>
      <w:t>何</w:t>
    </w:r>
    <w:bookmarkStart w:id="0" w:name="_GoBack"/>
    <w:bookmarkEnd w:id="0"/>
    <w:r w:rsidR="00501C87">
      <w:rPr>
        <w:rFonts w:hint="eastAsia"/>
      </w:rPr>
      <w:t>老师</w:t>
    </w:r>
    <w:r w:rsidR="00501C87">
      <w:t xml:space="preserve">                                                         </w:t>
    </w:r>
    <w:r w:rsidR="00501C87">
      <w:rPr>
        <w:rFonts w:ascii="SimSun" w:eastAsia="SimSun" w:hint="eastAsia"/>
      </w:rPr>
      <w:t xml:space="preserve">            </w:t>
    </w:r>
    <w:r w:rsidR="00501C87">
      <w:rPr>
        <w:rFonts w:ascii="SimSun" w:eastAsia="SimSun"/>
      </w:rPr>
      <w:t xml:space="preserve">  </w:t>
    </w:r>
    <w:r w:rsidR="00A560F3">
      <w:rPr>
        <w:rFonts w:ascii="SimSun" w:eastAsia="SimSun" w:hint="eastAsia"/>
      </w:rPr>
      <w:t xml:space="preserve"> </w:t>
    </w:r>
    <w:r w:rsidR="00501C87">
      <w:rPr>
        <w:rFonts w:hint="eastAsia"/>
      </w:rPr>
      <w:t>中文名字</w:t>
    </w:r>
    <w:r w:rsidR="00501C87">
      <w:t xml:space="preserve"> ____________________      </w:t>
    </w:r>
    <w:r w:rsidR="00A560F3">
      <w:rPr>
        <w:rFonts w:hint="eastAsia"/>
      </w:rPr>
      <w:t>第</w:t>
    </w:r>
    <w:r w:rsidR="00501C87">
      <w:t>___</w:t>
    </w:r>
    <w:r w:rsidR="00501C87">
      <w:rPr>
        <w:rFonts w:hint="eastAsia"/>
      </w:rPr>
      <w:t>___</w:t>
    </w:r>
    <w:r w:rsidR="00501C87">
      <w:t>_</w:t>
    </w:r>
    <w:r w:rsidR="00A560F3">
      <w:rPr>
        <w:rFonts w:hint="eastAsia"/>
      </w:rPr>
      <w:t>节</w:t>
    </w:r>
  </w:p>
  <w:p w:rsidR="00501C87" w:rsidRDefault="002C1336" w:rsidP="00501C87">
    <w:pPr>
      <w:pStyle w:val="Header"/>
    </w:pPr>
    <w:r>
      <w:rPr>
        <w:rFonts w:hint="eastAsia"/>
      </w:rPr>
      <w:t>中文二</w:t>
    </w:r>
    <w:r w:rsidR="00501C87">
      <w:tab/>
      <w:t xml:space="preserve">                                                               </w:t>
    </w:r>
    <w:r w:rsidR="00E92E42">
      <w:rPr>
        <w:rFonts w:ascii="SimSun" w:eastAsia="SimSun" w:hint="eastAsia"/>
      </w:rPr>
      <w:t xml:space="preserve">       </w:t>
    </w:r>
    <w:r w:rsidR="00501C87">
      <w:rPr>
        <w:rFonts w:hint="eastAsia"/>
      </w:rPr>
      <w:t>英文名字</w:t>
    </w:r>
    <w:r w:rsidR="00501C87">
      <w:t xml:space="preserve"> ____</w:t>
    </w:r>
    <w:r w:rsidR="00E92E42">
      <w:t>_______________</w:t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</w:p>
  <w:p w:rsidR="00501C87" w:rsidRDefault="008E016D">
    <w:pPr>
      <w:pStyle w:val="Header"/>
    </w:pPr>
    <w:r>
      <w:rPr>
        <w:lang w:val="fr-FR"/>
      </w:rPr>
      <w:t>U</w:t>
    </w:r>
    <w:r w:rsidR="002C1336">
      <w:rPr>
        <w:rFonts w:hint="eastAsia"/>
        <w:lang w:val="fr-FR"/>
      </w:rPr>
      <w:t xml:space="preserve">3A </w:t>
    </w:r>
    <w:proofErr w:type="spellStart"/>
    <w:r w:rsidR="002C1336">
      <w:rPr>
        <w:rFonts w:hint="eastAsia"/>
        <w:lang w:val="fr-FR"/>
      </w:rPr>
      <w:t>Making</w:t>
    </w:r>
    <w:proofErr w:type="spellEnd"/>
    <w:r w:rsidR="002C1336">
      <w:rPr>
        <w:rFonts w:hint="eastAsia"/>
        <w:lang w:val="fr-FR"/>
      </w:rPr>
      <w:t xml:space="preserve"> phone calls ---</w:t>
    </w:r>
    <w:r w:rsidR="00501C87" w:rsidRPr="00184CEB">
      <w:rPr>
        <w:lang w:val="fr-FR"/>
      </w:rPr>
      <w:t xml:space="preserve"> </w:t>
    </w:r>
    <w:proofErr w:type="spellStart"/>
    <w:r w:rsidR="00501C87">
      <w:rPr>
        <w:lang w:val="fr-FR"/>
      </w:rPr>
      <w:t>vocab</w:t>
    </w:r>
    <w:r>
      <w:rPr>
        <w:rFonts w:hint="eastAsia"/>
        <w:lang w:val="fr-FR"/>
      </w:rPr>
      <w:t>ulary</w:t>
    </w:r>
    <w:proofErr w:type="spellEnd"/>
    <w:r w:rsidR="00501C87">
      <w:rPr>
        <w:lang w:val="fr-FR"/>
      </w:rPr>
      <w:t xml:space="preserve"> </w:t>
    </w:r>
    <w:proofErr w:type="spellStart"/>
    <w:r w:rsidR="00501C87">
      <w:rPr>
        <w:lang w:val="fr-FR"/>
      </w:rPr>
      <w:t>writing</w:t>
    </w:r>
    <w:proofErr w:type="spellEnd"/>
    <w:r w:rsidR="008B25B2">
      <w:rPr>
        <w:rFonts w:hint="eastAsia"/>
        <w:lang w:val="fr-FR"/>
      </w:rPr>
      <w:t xml:space="preserve"> 2</w:t>
    </w:r>
    <w:r w:rsidR="00501C87" w:rsidRPr="00184CEB">
      <w:rPr>
        <w:rFonts w:eastAsia="PMingLiU"/>
        <w:lang w:val="fr-FR"/>
      </w:rPr>
      <w:tab/>
    </w:r>
    <w:r w:rsidR="00501C87">
      <w:rPr>
        <w:rFonts w:eastAsia="PMingLiU"/>
        <w:lang w:val="fr-FR"/>
      </w:rPr>
      <w:tab/>
    </w:r>
    <w:r w:rsidR="001C2ABB">
      <w:rPr>
        <w:rFonts w:asciiTheme="minorEastAsia" w:hint="eastAsia"/>
        <w:lang w:val="fr-FR"/>
      </w:rPr>
      <w:t xml:space="preserve">    </w:t>
    </w:r>
    <w:r w:rsidR="00501C87">
      <w:rPr>
        <w:rFonts w:hint="eastAsia"/>
      </w:rPr>
      <w:t>日期</w:t>
    </w:r>
    <w:r w:rsidR="00501C87" w:rsidRPr="00184CEB">
      <w:rPr>
        <w:lang w:val="fr-FR"/>
      </w:rPr>
      <w:t xml:space="preserve">         </w:t>
    </w:r>
    <w:r w:rsidR="00501C87" w:rsidRPr="00184CEB">
      <w:rPr>
        <w:rFonts w:eastAsia="PMingLiU"/>
        <w:lang w:val="fr-FR"/>
      </w:rPr>
      <w:t>___</w:t>
    </w:r>
    <w:r w:rsidR="00501C87" w:rsidRPr="00184CEB">
      <w:rPr>
        <w:lang w:val="fr-FR"/>
      </w:rPr>
      <w:t>______</w:t>
    </w:r>
    <w:r w:rsidR="00501C87">
      <w:rPr>
        <w:rFonts w:hint="eastAsia"/>
      </w:rPr>
      <w:t>年</w:t>
    </w:r>
    <w:r w:rsidR="00501C87" w:rsidRPr="00184CEB">
      <w:rPr>
        <w:lang w:val="fr-FR"/>
      </w:rPr>
      <w:t>______</w:t>
    </w:r>
    <w:r w:rsidR="00501C87">
      <w:rPr>
        <w:rFonts w:hint="eastAsia"/>
      </w:rPr>
      <w:t>月</w:t>
    </w:r>
    <w:r w:rsidR="00501C87" w:rsidRPr="00184CEB">
      <w:rPr>
        <w:lang w:val="fr-FR"/>
      </w:rPr>
      <w:t>_____</w:t>
    </w:r>
    <w:r w:rsidR="00501C87" w:rsidRPr="00184CEB">
      <w:rPr>
        <w:rFonts w:hint="eastAsia"/>
        <w:lang w:val="fr-FR"/>
      </w:rPr>
      <w:t xml:space="preserve"> </w:t>
    </w:r>
    <w:r w:rsidR="00501C87">
      <w:rPr>
        <w:rFonts w:hint="eastAsia"/>
      </w:rPr>
      <w:t>日</w:t>
    </w:r>
    <w:r w:rsidR="00501C87" w:rsidRPr="00184CEB">
      <w:rPr>
        <w:rFonts w:hint="eastAsia"/>
        <w:lang w:val="fr-FR"/>
      </w:rPr>
      <w:t xml:space="preserve"> </w:t>
    </w:r>
    <w:r w:rsidR="00501C87">
      <w:rPr>
        <w:rFonts w:hint="eastAsia"/>
      </w:rPr>
      <w:t>星期</w:t>
    </w:r>
    <w:r w:rsidR="001C2ABB">
      <w:softHyphen/>
    </w:r>
    <w:r w:rsidR="001C2ABB">
      <w:rPr>
        <w:rFonts w:hint="eastAsia"/>
      </w:rPr>
      <w:softHyphen/>
      <w:t>___</w:t>
    </w:r>
    <w:r w:rsidR="00501C87" w:rsidRPr="00184CEB">
      <w:rPr>
        <w:lang w:val="fr-FR"/>
      </w:rPr>
      <w:t>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1E" w:rsidRDefault="00944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5D"/>
    <w:rsid w:val="00000C78"/>
    <w:rsid w:val="00010F87"/>
    <w:rsid w:val="00037904"/>
    <w:rsid w:val="000754C3"/>
    <w:rsid w:val="000F5535"/>
    <w:rsid w:val="001221C0"/>
    <w:rsid w:val="001C2ABB"/>
    <w:rsid w:val="001F073B"/>
    <w:rsid w:val="00260FEA"/>
    <w:rsid w:val="00265C10"/>
    <w:rsid w:val="002C1336"/>
    <w:rsid w:val="002E1938"/>
    <w:rsid w:val="00356542"/>
    <w:rsid w:val="00377A18"/>
    <w:rsid w:val="003C06EE"/>
    <w:rsid w:val="004423A5"/>
    <w:rsid w:val="004A49A7"/>
    <w:rsid w:val="004D611E"/>
    <w:rsid w:val="004F2D89"/>
    <w:rsid w:val="00501C87"/>
    <w:rsid w:val="00533528"/>
    <w:rsid w:val="0057255D"/>
    <w:rsid w:val="0057325E"/>
    <w:rsid w:val="005D6D79"/>
    <w:rsid w:val="0062059A"/>
    <w:rsid w:val="00634B6D"/>
    <w:rsid w:val="006A5C00"/>
    <w:rsid w:val="006D18BF"/>
    <w:rsid w:val="006F7A84"/>
    <w:rsid w:val="00730BF7"/>
    <w:rsid w:val="007B17B8"/>
    <w:rsid w:val="00850663"/>
    <w:rsid w:val="00852364"/>
    <w:rsid w:val="00895075"/>
    <w:rsid w:val="008B25B2"/>
    <w:rsid w:val="008E016D"/>
    <w:rsid w:val="0094471E"/>
    <w:rsid w:val="0094569D"/>
    <w:rsid w:val="00980026"/>
    <w:rsid w:val="009D3441"/>
    <w:rsid w:val="00A0490E"/>
    <w:rsid w:val="00A11083"/>
    <w:rsid w:val="00A32CB1"/>
    <w:rsid w:val="00A37D19"/>
    <w:rsid w:val="00A560F3"/>
    <w:rsid w:val="00A7222D"/>
    <w:rsid w:val="00AA52A4"/>
    <w:rsid w:val="00B2404A"/>
    <w:rsid w:val="00B50327"/>
    <w:rsid w:val="00C02893"/>
    <w:rsid w:val="00C127F4"/>
    <w:rsid w:val="00C14463"/>
    <w:rsid w:val="00C22A41"/>
    <w:rsid w:val="00C53FBE"/>
    <w:rsid w:val="00C54BF4"/>
    <w:rsid w:val="00D264F2"/>
    <w:rsid w:val="00D70457"/>
    <w:rsid w:val="00D96901"/>
    <w:rsid w:val="00DA2DD9"/>
    <w:rsid w:val="00DC6FAF"/>
    <w:rsid w:val="00E9236B"/>
    <w:rsid w:val="00E92E42"/>
    <w:rsid w:val="00EC621F"/>
    <w:rsid w:val="00F363D4"/>
    <w:rsid w:val="00F7445E"/>
    <w:rsid w:val="00F85EB0"/>
    <w:rsid w:val="00FB5A64"/>
    <w:rsid w:val="00FC44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CFE1-D95B-6441-8894-6030B2B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ang</dc:creator>
  <cp:lastModifiedBy>Hayley Herford</cp:lastModifiedBy>
  <cp:revision>2</cp:revision>
  <dcterms:created xsi:type="dcterms:W3CDTF">2013-04-11T13:23:00Z</dcterms:created>
  <dcterms:modified xsi:type="dcterms:W3CDTF">2013-04-11T13:23:00Z</dcterms:modified>
</cp:coreProperties>
</file>